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  <w:bookmarkStart w:id="0" w:name="_GoBack"/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55C3">
              <w:rPr>
                <w:rFonts w:asciiTheme="minorHAnsi" w:hAnsiTheme="minorHAnsi"/>
                <w:sz w:val="22"/>
                <w:szCs w:val="22"/>
                <w:lang w:val="en-US"/>
              </w:rPr>
              <w:t>14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10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bookmarkEnd w:id="0"/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E13A8B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Καλείται ο</w:t>
      </w:r>
      <w:r w:rsidR="00036AF8">
        <w:rPr>
          <w:rFonts w:ascii="Calibri" w:hAnsi="Calibri"/>
          <w:sz w:val="19"/>
          <w:szCs w:val="19"/>
        </w:rPr>
        <w:t xml:space="preserve"> </w:t>
      </w:r>
      <w:r w:rsidR="00036AF8" w:rsidRPr="00F24E67">
        <w:rPr>
          <w:rFonts w:ascii="Calibri" w:hAnsi="Calibri"/>
          <w:sz w:val="19"/>
          <w:szCs w:val="19"/>
        </w:rPr>
        <w:t xml:space="preserve"> παρακάτω ΜΦ του ΠΜΣ «</w:t>
      </w:r>
      <w:r w:rsidR="00036AF8"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036AF8">
        <w:rPr>
          <w:rFonts w:ascii="Calibri" w:hAnsi="Calibri"/>
          <w:sz w:val="19"/>
          <w:szCs w:val="19"/>
        </w:rPr>
        <w:t>να προσέλθει</w:t>
      </w:r>
      <w:r w:rsidR="00036AF8"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4E55C3">
        <w:rPr>
          <w:rFonts w:ascii="Calibri" w:hAnsi="Calibri"/>
          <w:sz w:val="19"/>
          <w:szCs w:val="19"/>
        </w:rPr>
        <w:t>Αμφιθέατρο Α</w:t>
      </w:r>
      <w:r w:rsidR="005E135C">
        <w:rPr>
          <w:rFonts w:ascii="Calibri" w:hAnsi="Calibri"/>
          <w:sz w:val="19"/>
          <w:szCs w:val="19"/>
        </w:rPr>
        <w:t>΄</w:t>
      </w:r>
      <w:r w:rsidR="00036AF8"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="00036AF8"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C66959" w:rsidRPr="005E135C">
        <w:rPr>
          <w:rFonts w:ascii="Calibri" w:hAnsi="Calibri"/>
          <w:sz w:val="19"/>
          <w:szCs w:val="19"/>
        </w:rPr>
        <w:t>του</w:t>
      </w:r>
      <w:r w:rsidR="00036AF8"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="00036AF8"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C66959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4E55C3" w:rsidRDefault="004E55C3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ήτρι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Pr="0076289F" w:rsidRDefault="004E55C3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30558" w:rsidRDefault="004E55C3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Λέκτορας,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Σφακιανάκης Μιχαήλ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D30558" w:rsidRPr="0076289F" w:rsidRDefault="004E55C3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Μελάς Χρήστος</w:t>
            </w: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D30558" w:rsidP="00E13A8B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E13A8B">
              <w:rPr>
                <w:rFonts w:asciiTheme="minorHAnsi" w:hAnsiTheme="minorHAnsi"/>
                <w:sz w:val="18"/>
                <w:szCs w:val="18"/>
              </w:rPr>
              <w:t xml:space="preserve">Διερεύνηση των παραγόντων κινδύνου για </w:t>
            </w:r>
            <w:proofErr w:type="spellStart"/>
            <w:r w:rsidR="00E13A8B">
              <w:rPr>
                <w:rFonts w:asciiTheme="minorHAnsi" w:hAnsiTheme="minorHAnsi"/>
                <w:sz w:val="18"/>
                <w:szCs w:val="18"/>
              </w:rPr>
              <w:t>αιματογενείς</w:t>
            </w:r>
            <w:proofErr w:type="spellEnd"/>
            <w:r w:rsidR="00E13A8B">
              <w:rPr>
                <w:rFonts w:asciiTheme="minorHAnsi" w:hAnsiTheme="minorHAnsi"/>
                <w:sz w:val="18"/>
                <w:szCs w:val="18"/>
              </w:rPr>
              <w:t xml:space="preserve"> λοιμώξεις σχετιζόμενες με τον καθετήρα</w:t>
            </w:r>
            <w:r w:rsidR="00A45226">
              <w:rPr>
                <w:rFonts w:asciiTheme="minorHAnsi" w:hAnsiTheme="minorHAnsi"/>
                <w:sz w:val="18"/>
                <w:szCs w:val="18"/>
              </w:rPr>
              <w:t xml:space="preserve"> αιμοκάθαρσης</w:t>
            </w:r>
            <w:r w:rsidR="00E13A8B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E13A8B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Μενεγ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Εμμανουήλ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 Οκτωβρίου 2019</w:t>
            </w:r>
            <w:r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Δευτέρα και ώρα 10</w:t>
            </w:r>
            <w:r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E13A8B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A45226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A45226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A45226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E13A8B">
            <w:rPr>
              <w:sz w:val="22"/>
              <w:szCs w:val="22"/>
            </w:rPr>
            <w:fldChar w:fldCharType="begin"/>
          </w:r>
          <w:r w:rsidR="00E13A8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13A8B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fldChar w:fldCharType="begin"/>
          </w:r>
          <w:r w:rsidR="00A45226">
            <w:rPr>
              <w:sz w:val="22"/>
              <w:szCs w:val="22"/>
            </w:rPr>
            <w:instrText xml:space="preserve"> </w:instrText>
          </w:r>
          <w:r w:rsidR="00A45226">
            <w:rPr>
              <w:sz w:val="22"/>
              <w:szCs w:val="22"/>
            </w:rPr>
            <w:instrText>INCLUDEPICTURE  "https://primeminister.gr/wp-content/uploads/2016/07/%CE%95%CE%B8%CE%BD%CF%8C%CF%83%CE%B7%CE%BC%CE%BF-BW.jpg" \* MERGEFORMATINET</w:instrText>
          </w:r>
          <w:r w:rsidR="00A45226">
            <w:rPr>
              <w:sz w:val="22"/>
              <w:szCs w:val="22"/>
            </w:rPr>
            <w:instrText xml:space="preserve"> </w:instrText>
          </w:r>
          <w:r w:rsidR="00A45226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5pt;height:45.65pt">
                <v:imagedata r:id="rId1" r:href="rId2"/>
              </v:shape>
            </w:pict>
          </w:r>
          <w:r w:rsidR="00A45226">
            <w:rPr>
              <w:sz w:val="22"/>
              <w:szCs w:val="22"/>
            </w:rPr>
            <w:fldChar w:fldCharType="end"/>
          </w:r>
          <w:r w:rsidR="00E13A8B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A45226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5C3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226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3A8B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0768-61C3-45A6-8CCC-A6F07D0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23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3</cp:revision>
  <cp:lastPrinted>2019-10-14T11:49:00Z</cp:lastPrinted>
  <dcterms:created xsi:type="dcterms:W3CDTF">2019-10-14T11:47:00Z</dcterms:created>
  <dcterms:modified xsi:type="dcterms:W3CDTF">2019-10-14T11:49:00Z</dcterms:modified>
</cp:coreProperties>
</file>